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981" w14:textId="37E8BA77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8533C1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069E5419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6972E388" w14:textId="5411CCCB" w:rsidR="00AC1444" w:rsidRPr="00DB61C3" w:rsidRDefault="008E78A0" w:rsidP="00006FBF">
      <w:pPr>
        <w:jc w:val="both"/>
        <w:rPr>
          <w:szCs w:val="24"/>
        </w:rPr>
      </w:pPr>
      <w:proofErr w:type="gramStart"/>
      <w:r>
        <w:rPr>
          <w:szCs w:val="24"/>
        </w:rPr>
        <w:t>az</w:t>
      </w:r>
      <w:proofErr w:type="gramEnd"/>
      <w:r>
        <w:rPr>
          <w:szCs w:val="24"/>
        </w:rPr>
        <w:t xml:space="preserve">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bookmarkStart w:id="0" w:name="_GoBack"/>
      <w:r w:rsidR="009B0BFD" w:rsidRPr="004C3BE3">
        <w:rPr>
          <w:b/>
          <w:bCs/>
          <w:szCs w:val="24"/>
        </w:rPr>
        <w:t>TT17LE00A08</w:t>
      </w:r>
      <w:bookmarkEnd w:id="0"/>
      <w:r w:rsidR="009B0BFD" w:rsidRPr="004C3BE3">
        <w:rPr>
          <w:b/>
          <w:bCs/>
          <w:szCs w:val="24"/>
        </w:rPr>
        <w:t xml:space="preserve"> Egyéni iskolai gyakorlat (alkalmazott és inkluzív)</w:t>
      </w:r>
      <w:r w:rsidR="00AC1444">
        <w:rPr>
          <w:b/>
          <w:bCs/>
          <w:szCs w:val="24"/>
        </w:rPr>
        <w:t xml:space="preserve"> </w:t>
      </w:r>
      <w:r w:rsidR="009B0BFD">
        <w:rPr>
          <w:szCs w:val="24"/>
        </w:rPr>
        <w:t>gyakorlat</w:t>
      </w:r>
      <w:r w:rsidR="00DB61C3">
        <w:rPr>
          <w:szCs w:val="24"/>
        </w:rPr>
        <w:t>át</w:t>
      </w:r>
      <w:r w:rsidR="009B0BFD">
        <w:rPr>
          <w:szCs w:val="24"/>
        </w:rPr>
        <w:t xml:space="preserve"> </w:t>
      </w:r>
      <w:r w:rsidRPr="00FC0AFB">
        <w:rPr>
          <w:szCs w:val="24"/>
        </w:rPr>
        <w:t>iskolánkban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385F500F" w14:textId="77777777" w:rsidR="008533C1" w:rsidRPr="005D7EE4" w:rsidRDefault="008533C1" w:rsidP="008533C1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iskola neve</w:t>
      </w:r>
      <w:proofErr w:type="gramStart"/>
      <w:r>
        <w:rPr>
          <w:rFonts w:ascii="Times New Roman" w:hAnsi="Times New Roman"/>
          <w:sz w:val="24"/>
          <w:szCs w:val="24"/>
        </w:rPr>
        <w:t xml:space="preserve">: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3B8F31AE" w14:textId="77777777" w:rsidR="008533C1" w:rsidRPr="005D7EE4" w:rsidRDefault="008533C1" w:rsidP="008533C1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7F71BF11" w14:textId="77777777" w:rsidR="008533C1" w:rsidRPr="005D7EE4" w:rsidRDefault="008533C1" w:rsidP="008533C1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..................................                     </w:t>
      </w:r>
    </w:p>
    <w:p w14:paraId="49BBEDBB" w14:textId="77777777" w:rsidR="008533C1" w:rsidRPr="005D7EE4" w:rsidRDefault="008533C1" w:rsidP="008533C1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</w:t>
      </w:r>
      <w:r>
        <w:rPr>
          <w:szCs w:val="24"/>
        </w:rPr>
        <w:t xml:space="preserve"> </w:t>
      </w:r>
      <w:r w:rsidRPr="005D7EE4">
        <w:rPr>
          <w:szCs w:val="24"/>
        </w:rPr>
        <w:t>…</w:t>
      </w:r>
      <w:proofErr w:type="gramEnd"/>
      <w:r w:rsidRPr="005D7EE4">
        <w:rPr>
          <w:szCs w:val="24"/>
        </w:rPr>
        <w:t xml:space="preserve">……………..………………………. </w:t>
      </w:r>
    </w:p>
    <w:p w14:paraId="499BF0D4" w14:textId="77777777" w:rsidR="008533C1" w:rsidRPr="005D7EE4" w:rsidRDefault="008533C1" w:rsidP="008533C1">
      <w:pPr>
        <w:spacing w:line="360" w:lineRule="auto"/>
        <w:jc w:val="both"/>
        <w:rPr>
          <w:szCs w:val="24"/>
        </w:rPr>
      </w:pPr>
      <w:r w:rsidRPr="005D7EE4">
        <w:rPr>
          <w:b/>
          <w:szCs w:val="24"/>
        </w:rPr>
        <w:t>A mentortanító neve</w:t>
      </w:r>
      <w:proofErr w:type="gramStart"/>
      <w:r w:rsidRPr="005D7EE4">
        <w:rPr>
          <w:b/>
          <w:szCs w:val="24"/>
        </w:rPr>
        <w:t>:</w:t>
      </w:r>
      <w:r>
        <w:rPr>
          <w:b/>
          <w:szCs w:val="24"/>
        </w:rPr>
        <w:t xml:space="preserve"> </w:t>
      </w:r>
      <w:r>
        <w:rPr>
          <w:szCs w:val="24"/>
        </w:rPr>
        <w:t>…</w:t>
      </w:r>
      <w:proofErr w:type="gramEnd"/>
      <w:r>
        <w:rPr>
          <w:szCs w:val="24"/>
        </w:rPr>
        <w:t>……………………………………................................................</w:t>
      </w:r>
    </w:p>
    <w:p w14:paraId="7E72E34E" w14:textId="77777777" w:rsidR="008533C1" w:rsidRDefault="008533C1" w:rsidP="008533C1">
      <w:pPr>
        <w:jc w:val="both"/>
        <w:rPr>
          <w:szCs w:val="24"/>
        </w:rPr>
      </w:pPr>
      <w:r>
        <w:rPr>
          <w:szCs w:val="24"/>
        </w:rPr>
        <w:t>A mentortanító e-mail címe</w:t>
      </w:r>
      <w:proofErr w:type="gramStart"/>
      <w:r>
        <w:rPr>
          <w:szCs w:val="24"/>
        </w:rPr>
        <w:t>: ..</w:t>
      </w:r>
      <w:proofErr w:type="gramEnd"/>
      <w:r>
        <w:rPr>
          <w:szCs w:val="24"/>
        </w:rPr>
        <w:t>……………………………………………………………….</w:t>
      </w:r>
    </w:p>
    <w:p w14:paraId="188735ED" w14:textId="77777777" w:rsidR="008533C1" w:rsidRDefault="008533C1" w:rsidP="008533C1">
      <w:pPr>
        <w:jc w:val="both"/>
        <w:rPr>
          <w:szCs w:val="24"/>
        </w:rPr>
      </w:pPr>
    </w:p>
    <w:p w14:paraId="162C920D" w14:textId="77777777" w:rsidR="008533C1" w:rsidRPr="00804F5C" w:rsidRDefault="008533C1" w:rsidP="008533C1">
      <w:pPr>
        <w:jc w:val="both"/>
        <w:rPr>
          <w:szCs w:val="24"/>
        </w:rPr>
      </w:pPr>
      <w:r>
        <w:rPr>
          <w:szCs w:val="24"/>
        </w:rPr>
        <w:t>A mentor tanító telefonszáma</w:t>
      </w:r>
      <w:proofErr w:type="gramStart"/>
      <w:r>
        <w:rPr>
          <w:szCs w:val="24"/>
        </w:rPr>
        <w:t>: …</w:t>
      </w:r>
      <w:proofErr w:type="gramEnd"/>
      <w:r>
        <w:rPr>
          <w:szCs w:val="24"/>
        </w:rPr>
        <w:t>……………………………………………………………</w:t>
      </w:r>
    </w:p>
    <w:p w14:paraId="46F34918" w14:textId="77777777" w:rsidR="008E78A0" w:rsidRPr="00804F5C" w:rsidRDefault="008E78A0" w:rsidP="008E78A0">
      <w:pPr>
        <w:rPr>
          <w:szCs w:val="24"/>
        </w:rPr>
      </w:pPr>
    </w:p>
    <w:p w14:paraId="7E4800FF" w14:textId="533FD876" w:rsidR="008E78A0" w:rsidRPr="00742BE8" w:rsidRDefault="008E78A0" w:rsidP="008E78A0">
      <w:pPr>
        <w:spacing w:after="200" w:line="276" w:lineRule="auto"/>
        <w:jc w:val="both"/>
        <w:rPr>
          <w:szCs w:val="24"/>
        </w:rPr>
      </w:pPr>
      <w:r w:rsidRPr="00742BE8">
        <w:rPr>
          <w:szCs w:val="24"/>
        </w:rPr>
        <w:t xml:space="preserve">A gyakorlatvezető </w:t>
      </w:r>
      <w:r w:rsidR="00006FBF">
        <w:rPr>
          <w:szCs w:val="24"/>
        </w:rPr>
        <w:t>tanító tiszteletdíja: 10.</w:t>
      </w:r>
      <w:r w:rsidRPr="00742BE8">
        <w:rPr>
          <w:szCs w:val="24"/>
        </w:rPr>
        <w:t xml:space="preserve">000 Ft, amit megbízási vagy vállalkozói szerződés formájában tudunk kifizetni. Amennyiben lemond a tiszteletdíjról, kérjük, ezen a nyilatkozaton aláhúzással jelezze! </w:t>
      </w:r>
    </w:p>
    <w:p w14:paraId="2B5B2A54" w14:textId="77777777" w:rsidR="008E78A0" w:rsidRPr="00742BE8" w:rsidRDefault="008E78A0" w:rsidP="008E78A0">
      <w:pPr>
        <w:spacing w:after="120"/>
        <w:jc w:val="both"/>
        <w:rPr>
          <w:b/>
          <w:szCs w:val="24"/>
        </w:rPr>
      </w:pPr>
      <w:r w:rsidRPr="00742BE8">
        <w:rPr>
          <w:b/>
          <w:szCs w:val="24"/>
        </w:rPr>
        <w:t>Kérem a fent említett összeget.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742BE8">
        <w:rPr>
          <w:b/>
          <w:szCs w:val="24"/>
        </w:rPr>
        <w:t>Nem tartok igényt a tiszteletdíjra.</w:t>
      </w:r>
    </w:p>
    <w:p w14:paraId="63739D5F" w14:textId="77777777" w:rsidR="008E78A0" w:rsidRPr="005D7EE4" w:rsidRDefault="008E78A0" w:rsidP="008E78A0">
      <w:pPr>
        <w:jc w:val="both"/>
        <w:rPr>
          <w:szCs w:val="24"/>
        </w:rPr>
      </w:pPr>
    </w:p>
    <w:p w14:paraId="656942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>....................................................</w:t>
      </w:r>
    </w:p>
    <w:p w14:paraId="1239F3F1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B73B973" w14:textId="47339C84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....................................................                 </w:t>
      </w:r>
      <w:proofErr w:type="spellStart"/>
      <w:r w:rsidRPr="005D7EE4">
        <w:rPr>
          <w:szCs w:val="24"/>
        </w:rPr>
        <w:t>P.h</w:t>
      </w:r>
      <w:proofErr w:type="spellEnd"/>
      <w:r w:rsidRPr="005D7EE4">
        <w:rPr>
          <w:szCs w:val="24"/>
        </w:rPr>
        <w:tab/>
      </w:r>
      <w:r w:rsidRPr="005D7EE4">
        <w:rPr>
          <w:szCs w:val="24"/>
        </w:rPr>
        <w:tab/>
      </w:r>
      <w:proofErr w:type="gramStart"/>
      <w:r w:rsidRPr="005D7EE4">
        <w:rPr>
          <w:szCs w:val="24"/>
        </w:rPr>
        <w:t>.....................................................</w:t>
      </w:r>
      <w:proofErr w:type="gramEnd"/>
      <w:r w:rsidRPr="005D7EE4">
        <w:rPr>
          <w:szCs w:val="24"/>
        </w:rPr>
        <w:t xml:space="preserve">                 </w:t>
      </w:r>
      <w:proofErr w:type="gramStart"/>
      <w:r w:rsidRPr="005D7EE4">
        <w:rPr>
          <w:szCs w:val="24"/>
        </w:rPr>
        <w:t>igazgató</w:t>
      </w:r>
      <w:proofErr w:type="gramEnd"/>
      <w:r w:rsidRPr="005D7EE4">
        <w:rPr>
          <w:szCs w:val="24"/>
        </w:rPr>
        <w:t xml:space="preserve">  </w:t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</w:r>
      <w:r w:rsidRPr="005D7EE4">
        <w:rPr>
          <w:szCs w:val="24"/>
        </w:rPr>
        <w:tab/>
        <w:t xml:space="preserve"> </w:t>
      </w:r>
      <w:r w:rsidRPr="005D7EE4">
        <w:rPr>
          <w:szCs w:val="24"/>
        </w:rPr>
        <w:tab/>
      </w:r>
      <w:r w:rsidR="00D41038">
        <w:rPr>
          <w:szCs w:val="24"/>
        </w:rPr>
        <w:t xml:space="preserve">            </w:t>
      </w:r>
      <w:r w:rsidRPr="005D7EE4">
        <w:rPr>
          <w:color w:val="000000"/>
          <w:szCs w:val="24"/>
        </w:rPr>
        <w:t>mentortanító</w:t>
      </w:r>
    </w:p>
    <w:p w14:paraId="4AE35896" w14:textId="77777777" w:rsidR="008533C1" w:rsidRDefault="008533C1" w:rsidP="008533C1">
      <w:pPr>
        <w:rPr>
          <w:szCs w:val="24"/>
        </w:rPr>
      </w:pPr>
    </w:p>
    <w:p w14:paraId="0ECA4C09" w14:textId="77777777" w:rsidR="008533C1" w:rsidRDefault="008533C1" w:rsidP="008533C1">
      <w:pPr>
        <w:rPr>
          <w:szCs w:val="24"/>
        </w:rPr>
      </w:pPr>
    </w:p>
    <w:p w14:paraId="01D3AB12" w14:textId="77777777" w:rsidR="008533C1" w:rsidRDefault="008533C1" w:rsidP="008533C1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3056950D" w14:textId="77777777" w:rsidR="008533C1" w:rsidRDefault="008533C1" w:rsidP="008533C1">
      <w:pPr>
        <w:rPr>
          <w:szCs w:val="24"/>
        </w:rPr>
      </w:pPr>
    </w:p>
    <w:p w14:paraId="04A0E075" w14:textId="77777777" w:rsidR="008533C1" w:rsidRPr="005D7EE4" w:rsidRDefault="008533C1" w:rsidP="008533C1">
      <w:pPr>
        <w:rPr>
          <w:szCs w:val="24"/>
        </w:rPr>
      </w:pP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060"/>
      </w:tblGrid>
      <w:tr w:rsidR="008533C1" w:rsidRPr="005D7EE4" w14:paraId="31E0885D" w14:textId="77777777" w:rsidTr="006A0930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C9F" w14:textId="77777777" w:rsidR="008533C1" w:rsidRPr="00661502" w:rsidRDefault="008533C1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7752785D" w14:textId="77777777" w:rsidR="008533C1" w:rsidRPr="00814E7C" w:rsidRDefault="008533C1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0DDC25F0" w14:textId="77777777" w:rsidR="008533C1" w:rsidRDefault="008533C1" w:rsidP="008533C1">
      <w:pPr>
        <w:tabs>
          <w:tab w:val="left" w:pos="720"/>
        </w:tabs>
        <w:rPr>
          <w:b/>
          <w:color w:val="000000"/>
          <w:sz w:val="22"/>
          <w:szCs w:val="22"/>
        </w:rPr>
      </w:pPr>
    </w:p>
    <w:p w14:paraId="51A82CF9" w14:textId="77777777" w:rsidR="008533C1" w:rsidRDefault="008533C1" w:rsidP="008533C1">
      <w:pPr>
        <w:rPr>
          <w:b/>
          <w:color w:val="000000"/>
          <w:sz w:val="22"/>
          <w:szCs w:val="22"/>
        </w:rPr>
      </w:pPr>
    </w:p>
    <w:sectPr w:rsidR="008533C1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78E3D" w14:textId="77777777" w:rsidR="00AC52B3" w:rsidRDefault="00AC52B3">
      <w:r>
        <w:separator/>
      </w:r>
    </w:p>
  </w:endnote>
  <w:endnote w:type="continuationSeparator" w:id="0">
    <w:p w14:paraId="1FB5A10E" w14:textId="77777777" w:rsidR="00AC52B3" w:rsidRDefault="00AC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566D5" w14:textId="77777777" w:rsidR="00AC52B3" w:rsidRDefault="00AC52B3">
      <w:r>
        <w:separator/>
      </w:r>
    </w:p>
  </w:footnote>
  <w:footnote w:type="continuationSeparator" w:id="0">
    <w:p w14:paraId="300D66E7" w14:textId="77777777" w:rsidR="00AC52B3" w:rsidRDefault="00AC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35526"/>
    <w:rsid w:val="00087079"/>
    <w:rsid w:val="000A7C4D"/>
    <w:rsid w:val="00152C43"/>
    <w:rsid w:val="00204039"/>
    <w:rsid w:val="00216D04"/>
    <w:rsid w:val="00234253"/>
    <w:rsid w:val="00244631"/>
    <w:rsid w:val="00267681"/>
    <w:rsid w:val="0028238B"/>
    <w:rsid w:val="002842D4"/>
    <w:rsid w:val="00292FA6"/>
    <w:rsid w:val="002F7254"/>
    <w:rsid w:val="0031223B"/>
    <w:rsid w:val="00313E75"/>
    <w:rsid w:val="003569D4"/>
    <w:rsid w:val="00373C71"/>
    <w:rsid w:val="00377EA3"/>
    <w:rsid w:val="00391116"/>
    <w:rsid w:val="003D53AB"/>
    <w:rsid w:val="00423041"/>
    <w:rsid w:val="004755A5"/>
    <w:rsid w:val="004C3BE3"/>
    <w:rsid w:val="00565096"/>
    <w:rsid w:val="00571164"/>
    <w:rsid w:val="005F4331"/>
    <w:rsid w:val="00647B62"/>
    <w:rsid w:val="00677EA5"/>
    <w:rsid w:val="00680F0D"/>
    <w:rsid w:val="00690BB7"/>
    <w:rsid w:val="00696160"/>
    <w:rsid w:val="006A0C82"/>
    <w:rsid w:val="00755D2E"/>
    <w:rsid w:val="007736DF"/>
    <w:rsid w:val="007A3BA3"/>
    <w:rsid w:val="007B2DCC"/>
    <w:rsid w:val="007D3AA1"/>
    <w:rsid w:val="0081557D"/>
    <w:rsid w:val="0084229B"/>
    <w:rsid w:val="008533C1"/>
    <w:rsid w:val="00891917"/>
    <w:rsid w:val="008E78A0"/>
    <w:rsid w:val="009316E0"/>
    <w:rsid w:val="00961DC8"/>
    <w:rsid w:val="009B0BFD"/>
    <w:rsid w:val="009D7DB7"/>
    <w:rsid w:val="00A2016E"/>
    <w:rsid w:val="00A60DE5"/>
    <w:rsid w:val="00A80569"/>
    <w:rsid w:val="00AA6BAD"/>
    <w:rsid w:val="00AC1444"/>
    <w:rsid w:val="00AC52B3"/>
    <w:rsid w:val="00B26756"/>
    <w:rsid w:val="00B77DFF"/>
    <w:rsid w:val="00BA691C"/>
    <w:rsid w:val="00BD1F2E"/>
    <w:rsid w:val="00BF7B42"/>
    <w:rsid w:val="00C07CB3"/>
    <w:rsid w:val="00C8541A"/>
    <w:rsid w:val="00CA579E"/>
    <w:rsid w:val="00D27E86"/>
    <w:rsid w:val="00D41038"/>
    <w:rsid w:val="00D60573"/>
    <w:rsid w:val="00DA31F6"/>
    <w:rsid w:val="00DB61C3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858CE52-95B4-4ADD-86F1-0FCFB3B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2</cp:revision>
  <dcterms:created xsi:type="dcterms:W3CDTF">2023-09-26T08:53:00Z</dcterms:created>
  <dcterms:modified xsi:type="dcterms:W3CDTF">2023-09-26T08:53:00Z</dcterms:modified>
</cp:coreProperties>
</file>